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６号</w:t>
      </w:r>
      <w:bookmarkStart w:id="0" w:name="_GoBack"/>
      <w:bookmarkEnd w:id="0"/>
    </w:p>
    <w:p w:rsidR="00CE7045" w:rsidRPr="00301FBE" w:rsidRDefault="00CE7045" w:rsidP="00CE7045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Default="005F4FC8" w:rsidP="00CE70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潟市食文化創造都市推進会議議長</w:t>
      </w:r>
    </w:p>
    <w:p w:rsidR="00CE7045" w:rsidRPr="0073152C" w:rsidRDefault="00CE7045" w:rsidP="00CE7045">
      <w:pPr>
        <w:rPr>
          <w:strike/>
          <w:color w:val="FF0000"/>
          <w:sz w:val="24"/>
          <w:szCs w:val="24"/>
        </w:rPr>
      </w:pPr>
    </w:p>
    <w:p w:rsidR="00CE7045" w:rsidRPr="00EE28D1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ind w:firstLineChars="2000" w:firstLine="4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:rsidR="00CE7045" w:rsidRPr="00301FBE" w:rsidRDefault="00CE7045" w:rsidP="00CE7045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　名　　称</w:t>
      </w:r>
    </w:p>
    <w:p w:rsidR="00CE7045" w:rsidRPr="00301FBE" w:rsidRDefault="008616E5" w:rsidP="008616E5">
      <w:pPr>
        <w:ind w:right="12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名　　　　　　</w:t>
      </w:r>
      <w:r w:rsidR="00CE7045">
        <w:rPr>
          <w:rFonts w:ascii="ＭＳ 明朝" w:hAnsi="ＭＳ 明朝" w:hint="eastAsia"/>
          <w:sz w:val="24"/>
          <w:szCs w:val="24"/>
        </w:rPr>
        <w:t xml:space="preserve">　　　　印</w:t>
      </w: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jc w:val="center"/>
        <w:rPr>
          <w:rFonts w:ascii="ＭＳ 明朝" w:hAnsi="ＭＳ 明朝"/>
          <w:sz w:val="28"/>
          <w:szCs w:val="28"/>
        </w:rPr>
      </w:pPr>
      <w:r w:rsidRPr="00301FBE">
        <w:rPr>
          <w:rFonts w:ascii="ＭＳ 明朝" w:hAnsi="ＭＳ 明朝" w:hint="eastAsia"/>
          <w:sz w:val="28"/>
          <w:szCs w:val="28"/>
        </w:rPr>
        <w:t>食文化創造</w:t>
      </w:r>
      <w:r>
        <w:rPr>
          <w:rFonts w:ascii="ＭＳ 明朝" w:hAnsi="ＭＳ 明朝" w:hint="eastAsia"/>
          <w:sz w:val="28"/>
          <w:szCs w:val="28"/>
        </w:rPr>
        <w:t>都市推進プロジェクト支援事業実施報告書</w:t>
      </w:r>
    </w:p>
    <w:p w:rsidR="00CE7045" w:rsidRPr="00CE7045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Default="00B3588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E7045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CE7045">
        <w:rPr>
          <w:rFonts w:ascii="ＭＳ 明朝" w:hAnsi="ＭＳ 明朝" w:hint="eastAsia"/>
          <w:sz w:val="24"/>
          <w:szCs w:val="24"/>
        </w:rPr>
        <w:t>年　　月　　日付け</w:t>
      </w:r>
      <w:r w:rsidR="00EF47F9">
        <w:rPr>
          <w:rFonts w:ascii="ＭＳ 明朝" w:hAnsi="ＭＳ 明朝" w:hint="eastAsia"/>
          <w:sz w:val="24"/>
          <w:szCs w:val="24"/>
        </w:rPr>
        <w:t>食花委</w:t>
      </w:r>
      <w:r w:rsidR="00D91A78">
        <w:rPr>
          <w:rFonts w:ascii="ＭＳ 明朝" w:hAnsi="ＭＳ 明朝" w:hint="eastAsia"/>
          <w:sz w:val="24"/>
          <w:szCs w:val="24"/>
        </w:rPr>
        <w:t>第　　号で採択</w:t>
      </w:r>
      <w:r w:rsidR="00CE7045">
        <w:rPr>
          <w:rFonts w:ascii="ＭＳ 明朝" w:hAnsi="ＭＳ 明朝" w:hint="eastAsia"/>
          <w:sz w:val="24"/>
          <w:szCs w:val="24"/>
        </w:rPr>
        <w:t>された事業が完了したので食文化創造都市推進プロジェクト</w:t>
      </w:r>
      <w:r w:rsidR="00EF47F9">
        <w:rPr>
          <w:rFonts w:ascii="ＭＳ 明朝" w:hAnsi="ＭＳ 明朝" w:hint="eastAsia"/>
          <w:sz w:val="24"/>
          <w:szCs w:val="24"/>
        </w:rPr>
        <w:t>支援事業</w:t>
      </w:r>
      <w:r w:rsidR="00CE7045">
        <w:rPr>
          <w:rFonts w:ascii="ＭＳ 明朝" w:hAnsi="ＭＳ 明朝" w:hint="eastAsia"/>
          <w:sz w:val="24"/>
          <w:szCs w:val="24"/>
        </w:rPr>
        <w:t>要領</w:t>
      </w:r>
      <w:r w:rsidR="00EF47F9">
        <w:rPr>
          <w:rFonts w:ascii="ＭＳ 明朝" w:hAnsi="ＭＳ 明朝" w:hint="eastAsia"/>
          <w:sz w:val="24"/>
          <w:szCs w:val="24"/>
        </w:rPr>
        <w:t>第１１</w:t>
      </w:r>
      <w:r w:rsidR="00CE7045">
        <w:rPr>
          <w:rFonts w:ascii="ＭＳ 明朝" w:hAnsi="ＭＳ 明朝" w:hint="eastAsia"/>
          <w:sz w:val="24"/>
          <w:szCs w:val="24"/>
        </w:rPr>
        <w:t>条の規定により、次のとおり報告します。</w:t>
      </w:r>
    </w:p>
    <w:p w:rsidR="00CE7045" w:rsidRPr="00EF47F9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Default="00CE7045" w:rsidP="00CE704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CE7045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プロジェクト名</w:t>
      </w:r>
    </w:p>
    <w:p w:rsidR="00CE7045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プロジェクト経費実績額</w:t>
      </w: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円</w:t>
      </w:r>
    </w:p>
    <w:p w:rsidR="00CE7045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事業完了年月日</w:t>
      </w:r>
    </w:p>
    <w:p w:rsidR="00CE7045" w:rsidRPr="00301FBE" w:rsidRDefault="00B3588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CE704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事業の成果（内容）</w:t>
      </w:r>
    </w:p>
    <w:p w:rsidR="00CE7045" w:rsidRDefault="001C10F8" w:rsidP="00CE7045">
      <w:pPr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様式第６号の２のとおり</w:t>
      </w:r>
    </w:p>
    <w:p w:rsidR="00792DAD" w:rsidRDefault="00E81CC8" w:rsidP="00E81CC8">
      <w:pPr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※プロジェクト実施の様子が分かる画像等，チラシ・ポスターなどの</w:t>
      </w:r>
    </w:p>
    <w:p w:rsidR="00CE7045" w:rsidRDefault="00E81CC8" w:rsidP="00792DAD">
      <w:pPr>
        <w:ind w:leftChars="400" w:left="840"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制作物，経費の領収書（原本）等を添付すること</w:t>
      </w:r>
    </w:p>
    <w:p w:rsidR="00E81CC8" w:rsidRPr="00EF47F9" w:rsidRDefault="00E81CC8" w:rsidP="00CE7045">
      <w:pPr>
        <w:rPr>
          <w:rFonts w:ascii="ＭＳ 明朝" w:hAnsi="ＭＳ 明朝"/>
          <w:sz w:val="24"/>
          <w:szCs w:val="24"/>
        </w:rPr>
      </w:pP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事業の精算に係る収支明細</w:t>
      </w:r>
    </w:p>
    <w:p w:rsidR="00CE7045" w:rsidRDefault="00A51A53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様式第６号の３</w:t>
      </w:r>
      <w:r w:rsidR="00CE7045">
        <w:rPr>
          <w:rFonts w:ascii="ＭＳ 明朝" w:hAnsi="ＭＳ 明朝" w:hint="eastAsia"/>
          <w:sz w:val="24"/>
          <w:szCs w:val="24"/>
        </w:rPr>
        <w:t>のとおり</w:t>
      </w:r>
    </w:p>
    <w:p w:rsidR="00EF47F9" w:rsidRDefault="00EF47F9" w:rsidP="00CE7045">
      <w:pPr>
        <w:rPr>
          <w:rFonts w:ascii="ＭＳ 明朝" w:hAnsi="ＭＳ 明朝"/>
          <w:sz w:val="24"/>
          <w:szCs w:val="24"/>
        </w:rPr>
      </w:pPr>
    </w:p>
    <w:p w:rsidR="00CE7045" w:rsidRDefault="00CE7045" w:rsidP="00CE704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　添付書類</w:t>
      </w:r>
    </w:p>
    <w:p w:rsidR="00CE7045" w:rsidRPr="00301FBE" w:rsidRDefault="00CE7045" w:rsidP="00CE7045">
      <w:pPr>
        <w:rPr>
          <w:rFonts w:ascii="ＭＳ 明朝" w:hAnsi="ＭＳ 明朝"/>
          <w:sz w:val="24"/>
          <w:szCs w:val="24"/>
        </w:rPr>
      </w:pPr>
    </w:p>
    <w:sectPr w:rsidR="00CE7045" w:rsidRPr="00301FBE" w:rsidSect="00644F70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54" w:rsidRDefault="000C7554" w:rsidP="00CE7045">
      <w:r>
        <w:separator/>
      </w:r>
    </w:p>
  </w:endnote>
  <w:endnote w:type="continuationSeparator" w:id="0">
    <w:p w:rsidR="000C7554" w:rsidRDefault="000C7554" w:rsidP="00C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54" w:rsidRDefault="000C7554" w:rsidP="00CE7045">
      <w:r>
        <w:separator/>
      </w:r>
    </w:p>
  </w:footnote>
  <w:footnote w:type="continuationSeparator" w:id="0">
    <w:p w:rsidR="000C7554" w:rsidRDefault="000C7554" w:rsidP="00CE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9E" w:rsidRPr="008D399E" w:rsidRDefault="008D399E" w:rsidP="008D399E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045"/>
    <w:rsid w:val="00014B14"/>
    <w:rsid w:val="000C29F0"/>
    <w:rsid w:val="000C7554"/>
    <w:rsid w:val="00125B2B"/>
    <w:rsid w:val="001301C1"/>
    <w:rsid w:val="001653D4"/>
    <w:rsid w:val="001A57A0"/>
    <w:rsid w:val="001C10F8"/>
    <w:rsid w:val="002162A7"/>
    <w:rsid w:val="00293CC0"/>
    <w:rsid w:val="00482CF1"/>
    <w:rsid w:val="00501BE8"/>
    <w:rsid w:val="00574708"/>
    <w:rsid w:val="005E2C71"/>
    <w:rsid w:val="005E626D"/>
    <w:rsid w:val="005F4C35"/>
    <w:rsid w:val="005F4FC8"/>
    <w:rsid w:val="00602938"/>
    <w:rsid w:val="00612C87"/>
    <w:rsid w:val="00644F70"/>
    <w:rsid w:val="00684E08"/>
    <w:rsid w:val="006D6B7E"/>
    <w:rsid w:val="0073152C"/>
    <w:rsid w:val="00792DAD"/>
    <w:rsid w:val="008616E5"/>
    <w:rsid w:val="008D399E"/>
    <w:rsid w:val="009302A1"/>
    <w:rsid w:val="00A51A53"/>
    <w:rsid w:val="00A7737A"/>
    <w:rsid w:val="00A8325E"/>
    <w:rsid w:val="00B27F75"/>
    <w:rsid w:val="00B35885"/>
    <w:rsid w:val="00C063A2"/>
    <w:rsid w:val="00C61D49"/>
    <w:rsid w:val="00CE7045"/>
    <w:rsid w:val="00D72A56"/>
    <w:rsid w:val="00D91A78"/>
    <w:rsid w:val="00E2531D"/>
    <w:rsid w:val="00E81CC8"/>
    <w:rsid w:val="00E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086DB6-93A3-4E1A-B415-397B3C3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4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0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E7045"/>
  </w:style>
  <w:style w:type="paragraph" w:styleId="a5">
    <w:name w:val="footer"/>
    <w:basedOn w:val="a"/>
    <w:link w:val="a6"/>
    <w:uiPriority w:val="99"/>
    <w:unhideWhenUsed/>
    <w:rsid w:val="00CE70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E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C915-F169-402B-B715-4E558BB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7</Characters>
  <Application>Microsoft Office Word</Application>
  <DocSecurity>0</DocSecurity>
  <Lines>2</Lines>
  <Paragraphs>1</Paragraphs>
  <ScaleCrop>false</ScaleCrop>
  <Company>新潟市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21</cp:revision>
  <cp:lastPrinted>2014-12-18T06:22:00Z</cp:lastPrinted>
  <dcterms:created xsi:type="dcterms:W3CDTF">2014-09-05T00:39:00Z</dcterms:created>
  <dcterms:modified xsi:type="dcterms:W3CDTF">2019-01-17T23:57:00Z</dcterms:modified>
</cp:coreProperties>
</file>